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CE60" w14:textId="77777777" w:rsidR="007B365E" w:rsidRDefault="007B365E">
      <w:pPr>
        <w:tabs>
          <w:tab w:val="center" w:pos="4076"/>
        </w:tabs>
        <w:suppressAutoHyphens/>
        <w:spacing w:line="240" w:lineRule="atLeast"/>
        <w:ind w:left="-604" w:right="-720"/>
      </w:pPr>
    </w:p>
    <w:p w14:paraId="70C1F809" w14:textId="77777777" w:rsidR="007B365E" w:rsidRDefault="007B365E">
      <w:pPr>
        <w:tabs>
          <w:tab w:val="center" w:pos="4076"/>
        </w:tabs>
        <w:suppressAutoHyphens/>
        <w:spacing w:line="240" w:lineRule="atLeast"/>
        <w:ind w:left="-604" w:right="-720"/>
      </w:pPr>
    </w:p>
    <w:p w14:paraId="5C557631" w14:textId="77777777" w:rsidR="007B365E" w:rsidRDefault="007B365E">
      <w:pPr>
        <w:tabs>
          <w:tab w:val="center" w:pos="4076"/>
        </w:tabs>
        <w:suppressAutoHyphens/>
        <w:spacing w:line="240" w:lineRule="atLeast"/>
        <w:ind w:left="-604" w:right="-720"/>
      </w:pPr>
    </w:p>
    <w:p w14:paraId="55A418A1" w14:textId="77777777" w:rsidR="007B365E" w:rsidRDefault="007B365E">
      <w:pPr>
        <w:tabs>
          <w:tab w:val="center" w:pos="4076"/>
        </w:tabs>
        <w:suppressAutoHyphens/>
        <w:spacing w:line="240" w:lineRule="atLeast"/>
        <w:ind w:left="-604" w:right="-720"/>
      </w:pPr>
    </w:p>
    <w:p w14:paraId="1351C8BC" w14:textId="77777777" w:rsidR="007B365E" w:rsidRDefault="007B365E">
      <w:pPr>
        <w:tabs>
          <w:tab w:val="center" w:pos="4076"/>
        </w:tabs>
        <w:suppressAutoHyphens/>
        <w:spacing w:line="240" w:lineRule="atLeast"/>
        <w:ind w:left="-604" w:right="-720"/>
      </w:pPr>
    </w:p>
    <w:p w14:paraId="438E8B85" w14:textId="77777777" w:rsidR="007B365E" w:rsidRDefault="007B365E">
      <w:pPr>
        <w:tabs>
          <w:tab w:val="center" w:pos="4076"/>
        </w:tabs>
        <w:suppressAutoHyphens/>
        <w:spacing w:line="240" w:lineRule="atLeast"/>
        <w:ind w:left="-604" w:right="-720"/>
      </w:pPr>
    </w:p>
    <w:p w14:paraId="734FB19E" w14:textId="77777777" w:rsidR="00125340" w:rsidRDefault="005E6B45">
      <w:pPr>
        <w:tabs>
          <w:tab w:val="center" w:pos="4076"/>
        </w:tabs>
        <w:suppressAutoHyphens/>
        <w:spacing w:line="240" w:lineRule="atLeast"/>
        <w:ind w:left="-604" w:right="-720"/>
      </w:pPr>
      <w:r>
        <w:tab/>
      </w:r>
    </w:p>
    <w:p w14:paraId="53E0003F" w14:textId="77777777" w:rsidR="00125340" w:rsidRDefault="00125340">
      <w:pPr>
        <w:tabs>
          <w:tab w:val="center" w:pos="4076"/>
        </w:tabs>
        <w:suppressAutoHyphens/>
        <w:spacing w:line="240" w:lineRule="atLeast"/>
        <w:ind w:left="-604" w:right="-720"/>
      </w:pPr>
    </w:p>
    <w:p w14:paraId="4E8B4222" w14:textId="535DE326" w:rsidR="005E6B45" w:rsidRDefault="00E06650" w:rsidP="00125340">
      <w:pPr>
        <w:tabs>
          <w:tab w:val="center" w:pos="4076"/>
        </w:tabs>
        <w:suppressAutoHyphens/>
        <w:spacing w:line="240" w:lineRule="atLeast"/>
        <w:ind w:left="-604" w:right="-720"/>
        <w:jc w:val="center"/>
      </w:pPr>
      <w:r>
        <w:rPr>
          <w:b/>
          <w:bCs/>
          <w:u w:val="single"/>
        </w:rPr>
        <w:t xml:space="preserve">RESOLUTION </w:t>
      </w:r>
      <w:r w:rsidR="00B66A22">
        <w:rPr>
          <w:b/>
          <w:bCs/>
          <w:u w:val="single"/>
        </w:rPr>
        <w:t>G20</w:t>
      </w:r>
      <w:r w:rsidR="00FC75FF">
        <w:rPr>
          <w:b/>
          <w:bCs/>
          <w:u w:val="single"/>
        </w:rPr>
        <w:t>24</w:t>
      </w:r>
      <w:r w:rsidR="00B66A22">
        <w:rPr>
          <w:b/>
          <w:bCs/>
          <w:u w:val="single"/>
        </w:rPr>
        <w:t>-</w:t>
      </w:r>
      <w:r w:rsidR="00FC75FF">
        <w:rPr>
          <w:b/>
          <w:bCs/>
          <w:u w:val="single"/>
        </w:rPr>
        <w:t>12</w:t>
      </w:r>
      <w:r w:rsidR="005E6B45">
        <w:rPr>
          <w:b/>
          <w:bCs/>
          <w:u w:val="single"/>
        </w:rPr>
        <w:t xml:space="preserve"> </w:t>
      </w:r>
      <w:r w:rsidR="005E6B45">
        <w:fldChar w:fldCharType="begin"/>
      </w:r>
      <w:r w:rsidR="005E6B45">
        <w:instrText xml:space="preserve">PRIVATE </w:instrText>
      </w:r>
      <w:r w:rsidR="005E6B45">
        <w:fldChar w:fldCharType="end"/>
      </w:r>
    </w:p>
    <w:p w14:paraId="4F7503DE" w14:textId="77777777" w:rsidR="005E6B45" w:rsidRDefault="005E6B45">
      <w:pPr>
        <w:tabs>
          <w:tab w:val="left" w:pos="-720"/>
        </w:tabs>
        <w:suppressAutoHyphens/>
        <w:spacing w:line="240" w:lineRule="atLeast"/>
        <w:ind w:left="-604" w:right="-720"/>
      </w:pPr>
    </w:p>
    <w:p w14:paraId="57223C9B" w14:textId="6B321A6D" w:rsidR="00B66A22" w:rsidRPr="00A85883" w:rsidRDefault="00B66A22" w:rsidP="00A85883">
      <w:pPr>
        <w:tabs>
          <w:tab w:val="center" w:pos="4076"/>
        </w:tabs>
        <w:suppressAutoHyphens/>
        <w:spacing w:line="240" w:lineRule="atLeast"/>
        <w:ind w:left="-604" w:right="-720"/>
        <w:jc w:val="center"/>
        <w:rPr>
          <w:b/>
        </w:rPr>
      </w:pPr>
      <w:r w:rsidRPr="00A85883">
        <w:rPr>
          <w:b/>
        </w:rPr>
        <w:t xml:space="preserve">RESOLUTION AUTHORIZING THE TOWNSHIP ADMINISTRATOR TO SIGN </w:t>
      </w:r>
      <w:r w:rsidR="00D10DC7">
        <w:rPr>
          <w:b/>
        </w:rPr>
        <w:t>AN AGREEMENT WITH CHOICE ONE ENGINEERING</w:t>
      </w:r>
      <w:r w:rsidR="005D5385">
        <w:rPr>
          <w:b/>
        </w:rPr>
        <w:t xml:space="preserve"> </w:t>
      </w:r>
      <w:r w:rsidR="00D10DC7">
        <w:rPr>
          <w:b/>
        </w:rPr>
        <w:t xml:space="preserve">FOR ENGINEERING SERVICES FOR THE </w:t>
      </w:r>
      <w:r w:rsidR="00BF35DC">
        <w:rPr>
          <w:b/>
        </w:rPr>
        <w:t>HOPEWELL</w:t>
      </w:r>
      <w:r w:rsidR="00D10DC7">
        <w:rPr>
          <w:b/>
        </w:rPr>
        <w:t xml:space="preserve"> ROAD SIDEWALK PROJECT</w:t>
      </w:r>
      <w:r w:rsidR="000E3369">
        <w:rPr>
          <w:b/>
        </w:rPr>
        <w:t xml:space="preserve"> </w:t>
      </w:r>
      <w:r w:rsidR="0044291E">
        <w:rPr>
          <w:b/>
        </w:rPr>
        <w:t xml:space="preserve">PHASE 2 </w:t>
      </w:r>
      <w:r w:rsidR="000E3369">
        <w:rPr>
          <w:b/>
        </w:rPr>
        <w:t>IN THE AMOUNT OF $</w:t>
      </w:r>
      <w:r w:rsidR="00FC75FF">
        <w:rPr>
          <w:b/>
        </w:rPr>
        <w:t>29,500.00</w:t>
      </w:r>
    </w:p>
    <w:p w14:paraId="577BE1CC" w14:textId="77777777" w:rsidR="005E6B45" w:rsidRDefault="005E6B45">
      <w:pPr>
        <w:tabs>
          <w:tab w:val="left" w:pos="-720"/>
        </w:tabs>
        <w:suppressAutoHyphens/>
        <w:spacing w:line="240" w:lineRule="atLeast"/>
        <w:ind w:left="-604" w:right="-720"/>
      </w:pPr>
    </w:p>
    <w:p w14:paraId="469220A2" w14:textId="77777777" w:rsidR="005E6B45" w:rsidRDefault="005E6B45">
      <w:pPr>
        <w:tabs>
          <w:tab w:val="left" w:pos="-720"/>
        </w:tabs>
        <w:suppressAutoHyphens/>
        <w:spacing w:line="240" w:lineRule="atLeast"/>
        <w:ind w:left="-604" w:right="-720"/>
      </w:pPr>
      <w:r>
        <w:tab/>
      </w:r>
      <w:r w:rsidRPr="00A85883">
        <w:rPr>
          <w:b/>
        </w:rPr>
        <w:t>WHEREAS</w:t>
      </w:r>
      <w:r>
        <w:t xml:space="preserve">, the Board of Trustees of Symmes Township, Hamilton County, Ohio </w:t>
      </w:r>
      <w:r w:rsidR="00D10DC7">
        <w:t>have determined</w:t>
      </w:r>
      <w:r w:rsidR="00A85883">
        <w:t xml:space="preserve"> to </w:t>
      </w:r>
      <w:r w:rsidR="00D10DC7">
        <w:t>install sidewalks throughout Symmes Township to increase pedestrian traffic and make it safer for the community to walk in the township without having to walk along the roadways</w:t>
      </w:r>
      <w:r>
        <w:t>; and</w:t>
      </w:r>
    </w:p>
    <w:p w14:paraId="6EFAB24D" w14:textId="77777777" w:rsidR="000E3369" w:rsidRDefault="000E3369">
      <w:pPr>
        <w:tabs>
          <w:tab w:val="left" w:pos="-720"/>
        </w:tabs>
        <w:suppressAutoHyphens/>
        <w:spacing w:line="240" w:lineRule="atLeast"/>
        <w:ind w:left="-604" w:right="-720"/>
      </w:pPr>
    </w:p>
    <w:p w14:paraId="229730CE" w14:textId="77777777" w:rsidR="000E3369" w:rsidRDefault="000E3369">
      <w:pPr>
        <w:tabs>
          <w:tab w:val="left" w:pos="-720"/>
        </w:tabs>
        <w:suppressAutoHyphens/>
        <w:spacing w:line="240" w:lineRule="atLeast"/>
        <w:ind w:left="-604" w:right="-720"/>
      </w:pPr>
      <w:r>
        <w:tab/>
      </w:r>
      <w:r w:rsidRPr="000E3369">
        <w:rPr>
          <w:b/>
        </w:rPr>
        <w:t>WHEREAS</w:t>
      </w:r>
      <w:r>
        <w:t xml:space="preserve">, </w:t>
      </w:r>
      <w:r w:rsidR="00D10DC7">
        <w:t xml:space="preserve">the Board of Township Trustees have adopted a sidewalk plan for the Township and </w:t>
      </w:r>
      <w:r w:rsidR="00BF35DC">
        <w:t>Hopewell</w:t>
      </w:r>
      <w:r w:rsidR="00D10DC7">
        <w:t xml:space="preserve"> Road is identified as a priority on the plan; and</w:t>
      </w:r>
    </w:p>
    <w:p w14:paraId="0ED691D1" w14:textId="77777777" w:rsidR="00FC75FF" w:rsidRDefault="00FC75FF">
      <w:pPr>
        <w:tabs>
          <w:tab w:val="left" w:pos="-720"/>
        </w:tabs>
        <w:suppressAutoHyphens/>
        <w:spacing w:line="240" w:lineRule="atLeast"/>
        <w:ind w:left="-604" w:right="-720"/>
      </w:pPr>
    </w:p>
    <w:p w14:paraId="417F698A" w14:textId="6E9A944A" w:rsidR="00FC75FF" w:rsidRDefault="00FC75FF">
      <w:pPr>
        <w:tabs>
          <w:tab w:val="left" w:pos="-720"/>
        </w:tabs>
        <w:suppressAutoHyphens/>
        <w:spacing w:line="240" w:lineRule="atLeast"/>
        <w:ind w:left="-604" w:right="-720"/>
      </w:pPr>
      <w:r>
        <w:tab/>
      </w:r>
      <w:r w:rsidRPr="00FC75FF">
        <w:rPr>
          <w:b/>
          <w:bCs/>
        </w:rPr>
        <w:t>WHEREAS</w:t>
      </w:r>
      <w:r>
        <w:t>, sidewalks were installed on Hopewell Road in 2019 from Hopewell Meadows Parks to the bridge with the knowledge that the bridge over I-275 would be replaced in 2024 and ODOT will be including sidewalks across the bridge; and</w:t>
      </w:r>
    </w:p>
    <w:p w14:paraId="67026227" w14:textId="77777777" w:rsidR="00FC75FF" w:rsidRDefault="00FC75FF">
      <w:pPr>
        <w:tabs>
          <w:tab w:val="left" w:pos="-720"/>
        </w:tabs>
        <w:suppressAutoHyphens/>
        <w:spacing w:line="240" w:lineRule="atLeast"/>
        <w:ind w:left="-604" w:right="-720"/>
      </w:pPr>
    </w:p>
    <w:p w14:paraId="78ECD55A" w14:textId="5CFF80C3" w:rsidR="00FC75FF" w:rsidRDefault="00FC75FF">
      <w:pPr>
        <w:tabs>
          <w:tab w:val="left" w:pos="-720"/>
        </w:tabs>
        <w:suppressAutoHyphens/>
        <w:spacing w:line="240" w:lineRule="atLeast"/>
        <w:ind w:left="-604" w:right="-720"/>
      </w:pPr>
      <w:r>
        <w:tab/>
      </w:r>
      <w:r w:rsidRPr="00FC75FF">
        <w:rPr>
          <w:b/>
          <w:bCs/>
        </w:rPr>
        <w:t>WHEREAS</w:t>
      </w:r>
      <w:r>
        <w:t>, the Township would like to continue the sidewalks from the bridge to Hopewell Hills Drive; and</w:t>
      </w:r>
    </w:p>
    <w:p w14:paraId="1D3819FE" w14:textId="77777777" w:rsidR="00D10DC7" w:rsidRDefault="00D10DC7">
      <w:pPr>
        <w:tabs>
          <w:tab w:val="left" w:pos="-720"/>
        </w:tabs>
        <w:suppressAutoHyphens/>
        <w:spacing w:line="240" w:lineRule="atLeast"/>
        <w:ind w:left="-604" w:right="-720"/>
      </w:pPr>
    </w:p>
    <w:p w14:paraId="0C49DFDF" w14:textId="77777777" w:rsidR="00D10DC7" w:rsidRDefault="00D10DC7">
      <w:pPr>
        <w:tabs>
          <w:tab w:val="left" w:pos="-720"/>
        </w:tabs>
        <w:suppressAutoHyphens/>
        <w:spacing w:line="240" w:lineRule="atLeast"/>
        <w:ind w:left="-604" w:right="-720"/>
      </w:pPr>
      <w:r>
        <w:tab/>
      </w:r>
      <w:r w:rsidRPr="00D10DC7">
        <w:rPr>
          <w:b/>
        </w:rPr>
        <w:t>WHEREAS</w:t>
      </w:r>
      <w:r>
        <w:t>, the Board of Township Trustees have decided to hire an engineering firm to complete the necessary engineering required to satisfy the requirements of the Hamilton County Engineer’s Office and to provide bid documents for contractors to review prior to bidding.</w:t>
      </w:r>
    </w:p>
    <w:p w14:paraId="091E2324" w14:textId="77777777" w:rsidR="005E6B45" w:rsidRDefault="005E6B45">
      <w:pPr>
        <w:tabs>
          <w:tab w:val="left" w:pos="-720"/>
        </w:tabs>
        <w:suppressAutoHyphens/>
        <w:spacing w:line="240" w:lineRule="atLeast"/>
        <w:ind w:left="-604" w:right="-720"/>
      </w:pPr>
    </w:p>
    <w:p w14:paraId="6436C73C" w14:textId="77777777" w:rsidR="005E6B45" w:rsidRDefault="005E6B45">
      <w:pPr>
        <w:tabs>
          <w:tab w:val="left" w:pos="-720"/>
        </w:tabs>
        <w:suppressAutoHyphens/>
        <w:spacing w:line="240" w:lineRule="atLeast"/>
        <w:ind w:left="-604" w:right="-720"/>
      </w:pPr>
      <w:r>
        <w:tab/>
      </w:r>
      <w:r w:rsidRPr="00A85883">
        <w:rPr>
          <w:b/>
        </w:rPr>
        <w:t>NOW, THEREFORE, BE IT RESOLVED</w:t>
      </w:r>
      <w:r>
        <w:t xml:space="preserve"> that the Board of Trustees of Symmes Township, Hamilton County, Ohio takes the following action:</w:t>
      </w:r>
    </w:p>
    <w:p w14:paraId="24863A9D" w14:textId="77777777" w:rsidR="005E6B45" w:rsidRDefault="005E6B45">
      <w:pPr>
        <w:tabs>
          <w:tab w:val="left" w:pos="-720"/>
        </w:tabs>
        <w:suppressAutoHyphens/>
        <w:spacing w:line="240" w:lineRule="atLeast"/>
        <w:ind w:left="-604" w:right="-720"/>
      </w:pPr>
    </w:p>
    <w:p w14:paraId="4C836F81" w14:textId="75CEEA6C" w:rsidR="005E6B45" w:rsidRDefault="005E6B45">
      <w:pPr>
        <w:tabs>
          <w:tab w:val="left" w:pos="-720"/>
          <w:tab w:val="left" w:pos="0"/>
          <w:tab w:val="left" w:pos="720"/>
          <w:tab w:val="left" w:pos="1440"/>
        </w:tabs>
        <w:suppressAutoHyphens/>
        <w:spacing w:line="240" w:lineRule="atLeast"/>
        <w:ind w:left="1556" w:right="-720" w:hanging="2160"/>
      </w:pPr>
      <w:r>
        <w:tab/>
      </w:r>
      <w:r w:rsidRPr="009D15EA">
        <w:rPr>
          <w:b/>
          <w:u w:val="single"/>
        </w:rPr>
        <w:t>Section 1.</w:t>
      </w:r>
      <w:r w:rsidR="00E06650">
        <w:tab/>
        <w:t xml:space="preserve"> </w:t>
      </w:r>
      <w:r w:rsidR="00A967A2">
        <w:t xml:space="preserve">That the Township Administrator is authorized to sign </w:t>
      </w:r>
      <w:r w:rsidR="00D10DC7">
        <w:t>an agreement</w:t>
      </w:r>
      <w:r w:rsidR="00BF35DC">
        <w:t xml:space="preserve"> or necessary paperwork </w:t>
      </w:r>
      <w:r w:rsidR="00A967A2">
        <w:t xml:space="preserve">with </w:t>
      </w:r>
      <w:r w:rsidR="00D10DC7">
        <w:t>Choice One Engineering, 440 E. Hoewisher Road, Sidney, Ohio 45365</w:t>
      </w:r>
      <w:r w:rsidR="00F3700A">
        <w:t>,</w:t>
      </w:r>
      <w:r w:rsidR="00C52B30">
        <w:t xml:space="preserve"> to </w:t>
      </w:r>
      <w:r w:rsidR="00F3700A">
        <w:t xml:space="preserve">provide </w:t>
      </w:r>
      <w:r w:rsidR="00D10DC7">
        <w:t xml:space="preserve">engineering services for the </w:t>
      </w:r>
      <w:r w:rsidR="00BF35DC">
        <w:t>Hopewell</w:t>
      </w:r>
      <w:r w:rsidR="00D10DC7">
        <w:t xml:space="preserve"> Road Sidewalk Project</w:t>
      </w:r>
      <w:r w:rsidR="00FC75FF">
        <w:t xml:space="preserve"> Phase 2</w:t>
      </w:r>
      <w:r w:rsidR="00F3700A">
        <w:t>,</w:t>
      </w:r>
      <w:r w:rsidR="00D10DC7">
        <w:t xml:space="preserve"> in the amount of </w:t>
      </w:r>
      <w:r w:rsidR="00FC75FF">
        <w:t>Twenty-Nine</w:t>
      </w:r>
      <w:r w:rsidR="00C52B30">
        <w:t xml:space="preserve"> Thousand </w:t>
      </w:r>
      <w:r w:rsidR="00FC75FF">
        <w:t>Five</w:t>
      </w:r>
      <w:r w:rsidR="00C52B30">
        <w:t xml:space="preserve"> Hundred </w:t>
      </w:r>
      <w:r w:rsidR="00F3700A">
        <w:t>Dollars and No Cents</w:t>
      </w:r>
      <w:r w:rsidR="00C52B30">
        <w:t xml:space="preserve"> ($</w:t>
      </w:r>
      <w:r w:rsidR="00FC75FF">
        <w:t>29,500</w:t>
      </w:r>
      <w:r w:rsidR="00F3700A">
        <w:t>.00</w:t>
      </w:r>
      <w:r w:rsidR="00C52B30">
        <w:t>)</w:t>
      </w:r>
      <w:r>
        <w:t>.</w:t>
      </w:r>
    </w:p>
    <w:p w14:paraId="695972DD" w14:textId="77777777" w:rsidR="00A967A2" w:rsidRDefault="005E6B45">
      <w:pPr>
        <w:tabs>
          <w:tab w:val="left" w:pos="-720"/>
          <w:tab w:val="left" w:pos="0"/>
          <w:tab w:val="left" w:pos="720"/>
          <w:tab w:val="left" w:pos="1440"/>
        </w:tabs>
        <w:suppressAutoHyphens/>
        <w:spacing w:line="240" w:lineRule="atLeast"/>
        <w:ind w:left="1556" w:right="-720" w:hanging="2160"/>
      </w:pPr>
      <w:r>
        <w:tab/>
      </w:r>
    </w:p>
    <w:p w14:paraId="279881AC" w14:textId="1D89DDFF" w:rsidR="005E6B45" w:rsidRDefault="00A967A2">
      <w:pPr>
        <w:tabs>
          <w:tab w:val="left" w:pos="-720"/>
          <w:tab w:val="left" w:pos="0"/>
          <w:tab w:val="left" w:pos="720"/>
          <w:tab w:val="left" w:pos="1440"/>
        </w:tabs>
        <w:suppressAutoHyphens/>
        <w:spacing w:line="240" w:lineRule="atLeast"/>
        <w:ind w:left="1556" w:right="-720" w:hanging="2160"/>
      </w:pPr>
      <w:r>
        <w:tab/>
      </w:r>
      <w:r w:rsidR="005E6B45" w:rsidRPr="00A967A2">
        <w:rPr>
          <w:b/>
          <w:u w:val="single"/>
        </w:rPr>
        <w:t>Section 2.</w:t>
      </w:r>
      <w:r w:rsidR="009059DE">
        <w:tab/>
        <w:t xml:space="preserve"> </w:t>
      </w:r>
      <w:r>
        <w:t xml:space="preserve">That the Fiscal Officer is hereby authorized to expend funds to pay </w:t>
      </w:r>
      <w:r w:rsidR="00D10DC7">
        <w:t>Choice One Engineering</w:t>
      </w:r>
      <w:r>
        <w:t xml:space="preserve"> from the </w:t>
      </w:r>
      <w:r w:rsidR="00FC75FF">
        <w:t>Gas Tax</w:t>
      </w:r>
      <w:r w:rsidR="00AE49D7">
        <w:t xml:space="preserve"> F</w:t>
      </w:r>
      <w:r>
        <w:t xml:space="preserve">und </w:t>
      </w:r>
      <w:r w:rsidR="00AE49D7">
        <w:t>(#</w:t>
      </w:r>
      <w:r w:rsidR="00FC75FF">
        <w:t>2021</w:t>
      </w:r>
      <w:r w:rsidR="00AE49D7">
        <w:t xml:space="preserve">) </w:t>
      </w:r>
      <w:r>
        <w:t xml:space="preserve">in the amount of </w:t>
      </w:r>
      <w:r w:rsidR="00FC75FF">
        <w:t>Twenty-Nine</w:t>
      </w:r>
      <w:r w:rsidR="00C52B30">
        <w:t xml:space="preserve"> Thousand </w:t>
      </w:r>
      <w:r w:rsidR="00FC75FF">
        <w:t>Five</w:t>
      </w:r>
      <w:r w:rsidR="00F3700A">
        <w:t xml:space="preserve"> </w:t>
      </w:r>
      <w:r w:rsidR="00C52B30">
        <w:t xml:space="preserve">Hundred </w:t>
      </w:r>
      <w:r w:rsidR="00F3700A">
        <w:t xml:space="preserve">Dollars </w:t>
      </w:r>
      <w:r w:rsidR="00C52B30">
        <w:t xml:space="preserve">and </w:t>
      </w:r>
      <w:r w:rsidR="00F3700A">
        <w:t>No</w:t>
      </w:r>
      <w:r w:rsidR="00C52B30">
        <w:t xml:space="preserve"> Cents (</w:t>
      </w:r>
      <w:r>
        <w:t>$</w:t>
      </w:r>
      <w:r w:rsidR="00FC75FF">
        <w:t>29,500</w:t>
      </w:r>
      <w:r w:rsidR="00F3700A">
        <w:t>.00</w:t>
      </w:r>
      <w:r w:rsidR="00C52B30">
        <w:t>)</w:t>
      </w:r>
      <w:r w:rsidR="005E6B45">
        <w:t>.</w:t>
      </w:r>
    </w:p>
    <w:p w14:paraId="67FEC430" w14:textId="77777777" w:rsidR="00BD01FE" w:rsidRDefault="00BD01FE">
      <w:pPr>
        <w:tabs>
          <w:tab w:val="left" w:pos="-720"/>
          <w:tab w:val="left" w:pos="0"/>
          <w:tab w:val="left" w:pos="720"/>
          <w:tab w:val="left" w:pos="1440"/>
        </w:tabs>
        <w:suppressAutoHyphens/>
        <w:spacing w:line="240" w:lineRule="atLeast"/>
        <w:ind w:left="1556" w:right="-720" w:hanging="2160"/>
      </w:pPr>
    </w:p>
    <w:p w14:paraId="67275CA8" w14:textId="51BCBC73" w:rsidR="00BD01FE" w:rsidRDefault="00BD01FE">
      <w:pPr>
        <w:tabs>
          <w:tab w:val="left" w:pos="-720"/>
          <w:tab w:val="left" w:pos="0"/>
          <w:tab w:val="left" w:pos="720"/>
          <w:tab w:val="left" w:pos="1440"/>
        </w:tabs>
        <w:suppressAutoHyphens/>
        <w:spacing w:line="240" w:lineRule="atLeast"/>
        <w:ind w:left="1556" w:right="-720" w:hanging="2160"/>
      </w:pPr>
      <w:r>
        <w:tab/>
      </w:r>
      <w:r w:rsidRPr="00BD01FE">
        <w:rPr>
          <w:b/>
          <w:bCs/>
          <w:u w:val="single"/>
        </w:rPr>
        <w:t>Section 3.</w:t>
      </w:r>
      <w:r>
        <w:tab/>
      </w:r>
      <w:r>
        <w:tab/>
        <w:t>Upon majority vote does hereby dispense with the requirement that this Resolution be read on two separate days and hereby authorizes the adoption of this Resolution upon its first reading.</w:t>
      </w:r>
    </w:p>
    <w:p w14:paraId="20B360DA" w14:textId="77777777" w:rsidR="005E6B45" w:rsidRDefault="005E6B45">
      <w:pPr>
        <w:tabs>
          <w:tab w:val="left" w:pos="-720"/>
        </w:tabs>
        <w:suppressAutoHyphens/>
        <w:spacing w:line="240" w:lineRule="atLeast"/>
        <w:ind w:left="-604" w:right="-720"/>
      </w:pPr>
    </w:p>
    <w:p w14:paraId="1C975BF8" w14:textId="326E301E" w:rsidR="005E6B45" w:rsidRDefault="005E6B45">
      <w:pPr>
        <w:tabs>
          <w:tab w:val="left" w:pos="-720"/>
          <w:tab w:val="left" w:pos="0"/>
          <w:tab w:val="left" w:pos="720"/>
          <w:tab w:val="left" w:pos="1440"/>
        </w:tabs>
        <w:suppressAutoHyphens/>
        <w:spacing w:line="240" w:lineRule="atLeast"/>
        <w:ind w:left="1556" w:right="-720" w:hanging="2160"/>
      </w:pPr>
      <w:r>
        <w:tab/>
      </w:r>
      <w:r w:rsidRPr="00A967A2">
        <w:rPr>
          <w:b/>
          <w:u w:val="single"/>
        </w:rPr>
        <w:t xml:space="preserve">Section </w:t>
      </w:r>
      <w:r w:rsidR="00BD01FE">
        <w:rPr>
          <w:b/>
          <w:u w:val="single"/>
        </w:rPr>
        <w:t>4</w:t>
      </w:r>
      <w:r w:rsidRPr="00A967A2">
        <w:rPr>
          <w:b/>
          <w:u w:val="single"/>
        </w:rPr>
        <w:t>.</w:t>
      </w:r>
      <w:r w:rsidR="00E06650">
        <w:tab/>
        <w:t xml:space="preserve"> </w:t>
      </w:r>
      <w:r>
        <w:t>The Board of Trustees of Symmes Township upon majority vote does hereby dispense with the requirement that this Resolution be read on two separate days and hereby authorizes the adoption of this Resolution upon its first reading.</w:t>
      </w:r>
    </w:p>
    <w:p w14:paraId="75B00B96" w14:textId="77777777" w:rsidR="00E065F0" w:rsidRDefault="00E065F0">
      <w:pPr>
        <w:tabs>
          <w:tab w:val="left" w:pos="-720"/>
          <w:tab w:val="left" w:pos="0"/>
          <w:tab w:val="left" w:pos="720"/>
          <w:tab w:val="left" w:pos="1440"/>
        </w:tabs>
        <w:suppressAutoHyphens/>
        <w:spacing w:line="240" w:lineRule="atLeast"/>
        <w:ind w:left="1556" w:right="-720" w:hanging="2160"/>
      </w:pPr>
    </w:p>
    <w:p w14:paraId="7DB9792B" w14:textId="43660442" w:rsidR="00E065F0" w:rsidRDefault="00E065F0">
      <w:pPr>
        <w:tabs>
          <w:tab w:val="left" w:pos="-720"/>
          <w:tab w:val="left" w:pos="0"/>
          <w:tab w:val="left" w:pos="720"/>
          <w:tab w:val="left" w:pos="1440"/>
        </w:tabs>
        <w:suppressAutoHyphens/>
        <w:spacing w:line="240" w:lineRule="atLeast"/>
        <w:ind w:left="1556" w:right="-720" w:hanging="2160"/>
      </w:pPr>
      <w:r>
        <w:tab/>
      </w:r>
      <w:r w:rsidRPr="00E065F0">
        <w:rPr>
          <w:b/>
          <w:u w:val="single"/>
        </w:rPr>
        <w:t xml:space="preserve">Section </w:t>
      </w:r>
      <w:r w:rsidR="00BD01FE">
        <w:rPr>
          <w:b/>
          <w:u w:val="single"/>
        </w:rPr>
        <w:t>5</w:t>
      </w:r>
      <w:r w:rsidRPr="00E065F0">
        <w:rPr>
          <w:b/>
          <w:u w:val="single"/>
        </w:rPr>
        <w:t>.</w:t>
      </w:r>
      <w:r>
        <w:tab/>
      </w:r>
      <w:r>
        <w:tab/>
        <w:t>This Resolution shall take effect and be enforced from and after the earliest period allowed by law.</w:t>
      </w:r>
    </w:p>
    <w:p w14:paraId="4F6A543E" w14:textId="77777777" w:rsidR="00E065F0" w:rsidRDefault="00E065F0">
      <w:pPr>
        <w:tabs>
          <w:tab w:val="left" w:pos="-720"/>
          <w:tab w:val="left" w:pos="0"/>
          <w:tab w:val="left" w:pos="720"/>
          <w:tab w:val="left" w:pos="1440"/>
        </w:tabs>
        <w:suppressAutoHyphens/>
        <w:spacing w:line="240" w:lineRule="atLeast"/>
        <w:ind w:left="1556" w:right="-720" w:hanging="2160"/>
      </w:pPr>
    </w:p>
    <w:p w14:paraId="63D7CD53" w14:textId="31B70123" w:rsidR="005E6B45" w:rsidRPr="00BD01FE" w:rsidRDefault="00E065F0" w:rsidP="00BD01FE">
      <w:pPr>
        <w:tabs>
          <w:tab w:val="left" w:pos="0"/>
          <w:tab w:val="left" w:pos="720"/>
          <w:tab w:val="left" w:pos="1440"/>
        </w:tabs>
        <w:suppressAutoHyphens/>
        <w:spacing w:line="240" w:lineRule="atLeast"/>
        <w:ind w:left="1890" w:right="-720" w:hanging="2494"/>
        <w:rPr>
          <w:rFonts w:ascii="Times New Roman" w:hAnsi="Times New Roman" w:cs="Times New Roman"/>
        </w:rPr>
      </w:pPr>
      <w:r w:rsidRPr="00E065F0">
        <w:rPr>
          <w:rFonts w:ascii="Times New Roman" w:hAnsi="Times New Roman" w:cs="Times New Roman"/>
        </w:rPr>
        <w:tab/>
      </w:r>
    </w:p>
    <w:p w14:paraId="68ECD2A6" w14:textId="77777777" w:rsidR="00E065F0" w:rsidRDefault="00E065F0">
      <w:pPr>
        <w:tabs>
          <w:tab w:val="left" w:pos="-720"/>
        </w:tabs>
        <w:suppressAutoHyphens/>
        <w:spacing w:line="240" w:lineRule="atLeast"/>
        <w:ind w:left="-604" w:right="-720"/>
      </w:pPr>
    </w:p>
    <w:p w14:paraId="605A20EA" w14:textId="4436F182" w:rsidR="005E6B45" w:rsidRPr="00A967A2" w:rsidRDefault="00E06650">
      <w:pPr>
        <w:tabs>
          <w:tab w:val="left" w:pos="-720"/>
        </w:tabs>
        <w:suppressAutoHyphens/>
        <w:spacing w:line="240" w:lineRule="atLeast"/>
        <w:ind w:left="-604" w:right="-720"/>
        <w:rPr>
          <w:b/>
        </w:rPr>
      </w:pPr>
      <w:r w:rsidRPr="00A967A2">
        <w:rPr>
          <w:b/>
        </w:rPr>
        <w:t xml:space="preserve">ADOPTED </w:t>
      </w:r>
      <w:r w:rsidR="00FC75FF">
        <w:rPr>
          <w:b/>
        </w:rPr>
        <w:t>JANUARY 2</w:t>
      </w:r>
      <w:r w:rsidR="00A967A2">
        <w:rPr>
          <w:b/>
        </w:rPr>
        <w:t>, 20</w:t>
      </w:r>
      <w:r w:rsidR="00FC75FF">
        <w:rPr>
          <w:b/>
        </w:rPr>
        <w:t>23</w:t>
      </w:r>
      <w:r w:rsidR="00D10DC7">
        <w:rPr>
          <w:b/>
        </w:rPr>
        <w:t xml:space="preserve"> – RESOLUTION G20</w:t>
      </w:r>
      <w:r w:rsidR="00FC75FF">
        <w:rPr>
          <w:b/>
        </w:rPr>
        <w:t>23</w:t>
      </w:r>
      <w:r w:rsidR="00D10DC7">
        <w:rPr>
          <w:b/>
        </w:rPr>
        <w:t>-</w:t>
      </w:r>
      <w:r w:rsidR="00FC75FF">
        <w:rPr>
          <w:b/>
        </w:rPr>
        <w:t>12</w:t>
      </w:r>
    </w:p>
    <w:p w14:paraId="7CAD9F73" w14:textId="77777777" w:rsidR="005E6B45" w:rsidRDefault="005E6B45">
      <w:pPr>
        <w:tabs>
          <w:tab w:val="left" w:pos="-720"/>
        </w:tabs>
        <w:suppressAutoHyphens/>
        <w:spacing w:line="240" w:lineRule="atLeast"/>
        <w:ind w:left="-604" w:right="-720"/>
      </w:pPr>
    </w:p>
    <w:p w14:paraId="2BCAF4F1" w14:textId="6661134A" w:rsidR="005E6B45" w:rsidRDefault="00E06650">
      <w:pPr>
        <w:tabs>
          <w:tab w:val="left" w:pos="-720"/>
        </w:tabs>
        <w:suppressAutoHyphens/>
        <w:spacing w:line="240" w:lineRule="atLeast"/>
        <w:ind w:left="-604" w:right="-720"/>
      </w:pPr>
      <w:r>
        <w:t xml:space="preserve">Vote Record:  </w:t>
      </w:r>
      <w:r w:rsidR="00FC75FF">
        <w:t>MS. LEIS</w:t>
      </w:r>
      <w:r w:rsidR="005E6B45">
        <w:t xml:space="preserve"> </w:t>
      </w:r>
      <w:r w:rsidR="005E6B45">
        <w:softHyphen/>
      </w:r>
      <w:r w:rsidR="005E6B45">
        <w:softHyphen/>
      </w:r>
      <w:r w:rsidR="005E6B45">
        <w:softHyphen/>
        <w:t xml:space="preserve">____  </w:t>
      </w:r>
      <w:r w:rsidR="00FC75FF">
        <w:t>MR. BRYANT</w:t>
      </w:r>
      <w:r w:rsidR="005E6B45">
        <w:t xml:space="preserve"> ____  </w:t>
      </w:r>
      <w:r w:rsidR="00DB6C5D">
        <w:t xml:space="preserve"> </w:t>
      </w:r>
      <w:r w:rsidR="00BD01FE">
        <w:t>MR. BECK</w:t>
      </w:r>
      <w:r w:rsidR="005E6B45">
        <w:t xml:space="preserve"> ____ </w:t>
      </w:r>
    </w:p>
    <w:p w14:paraId="24238643" w14:textId="77777777" w:rsidR="005E6B45" w:rsidRDefault="005E6B45">
      <w:pPr>
        <w:tabs>
          <w:tab w:val="left" w:pos="-720"/>
        </w:tabs>
        <w:suppressAutoHyphens/>
        <w:spacing w:line="240" w:lineRule="atLeast"/>
        <w:ind w:left="-604" w:right="-720"/>
      </w:pPr>
    </w:p>
    <w:p w14:paraId="01E28179" w14:textId="77777777" w:rsidR="00A967A2" w:rsidRDefault="00A967A2">
      <w:pPr>
        <w:tabs>
          <w:tab w:val="left" w:pos="-720"/>
        </w:tabs>
        <w:suppressAutoHyphens/>
        <w:spacing w:line="240" w:lineRule="atLeast"/>
        <w:ind w:left="-604" w:right="-720"/>
      </w:pPr>
    </w:p>
    <w:p w14:paraId="698DBD38" w14:textId="77777777" w:rsidR="00E06650" w:rsidRDefault="00E06650">
      <w:pPr>
        <w:tabs>
          <w:tab w:val="left" w:pos="-720"/>
        </w:tabs>
        <w:suppressAutoHyphens/>
        <w:spacing w:line="240" w:lineRule="atLeast"/>
        <w:ind w:left="-604" w:right="-720"/>
      </w:pPr>
    </w:p>
    <w:p w14:paraId="7DA10B5F" w14:textId="77777777" w:rsidR="00C52B30" w:rsidRDefault="00C52B30">
      <w:pPr>
        <w:tabs>
          <w:tab w:val="left" w:pos="-720"/>
        </w:tabs>
        <w:suppressAutoHyphens/>
        <w:spacing w:line="240" w:lineRule="atLeast"/>
        <w:ind w:left="-604" w:right="-720"/>
      </w:pPr>
      <w:r>
        <w:tab/>
      </w:r>
      <w:r>
        <w:tab/>
      </w:r>
      <w:r>
        <w:tab/>
      </w:r>
      <w:r>
        <w:tab/>
      </w:r>
      <w:r>
        <w:tab/>
      </w:r>
    </w:p>
    <w:p w14:paraId="263E4049" w14:textId="0EF459B4" w:rsidR="005E6B45" w:rsidRPr="00A967A2" w:rsidRDefault="00BD01FE">
      <w:pPr>
        <w:tabs>
          <w:tab w:val="left" w:pos="-720"/>
        </w:tabs>
        <w:suppressAutoHyphens/>
        <w:spacing w:line="240" w:lineRule="atLeast"/>
        <w:ind w:left="-604" w:right="-720"/>
        <w:rPr>
          <w:b/>
        </w:rPr>
      </w:pPr>
      <w:r>
        <w:rPr>
          <w:b/>
        </w:rPr>
        <w:tab/>
      </w:r>
      <w:r>
        <w:rPr>
          <w:b/>
        </w:rPr>
        <w:tab/>
      </w:r>
      <w:r>
        <w:rPr>
          <w:b/>
        </w:rPr>
        <w:tab/>
      </w:r>
      <w:r>
        <w:rPr>
          <w:b/>
        </w:rPr>
        <w:tab/>
      </w:r>
      <w:r>
        <w:rPr>
          <w:b/>
        </w:rPr>
        <w:tab/>
      </w:r>
      <w:r>
        <w:rPr>
          <w:b/>
        </w:rPr>
        <w:tab/>
      </w:r>
      <w:r w:rsidR="005E6B45" w:rsidRPr="00A967A2">
        <w:rPr>
          <w:b/>
        </w:rPr>
        <w:t>BOARD OF TRUSTEES:</w:t>
      </w:r>
    </w:p>
    <w:p w14:paraId="3D350544" w14:textId="77777777" w:rsidR="005E6B45" w:rsidRDefault="005E6B45">
      <w:pPr>
        <w:tabs>
          <w:tab w:val="left" w:pos="-720"/>
        </w:tabs>
        <w:suppressAutoHyphens/>
        <w:spacing w:line="240" w:lineRule="atLeast"/>
        <w:ind w:left="-604" w:right="-720"/>
      </w:pPr>
    </w:p>
    <w:p w14:paraId="3617C5E4" w14:textId="77777777" w:rsidR="005E6B45" w:rsidRDefault="005E6B45">
      <w:pPr>
        <w:tabs>
          <w:tab w:val="left" w:pos="-720"/>
        </w:tabs>
        <w:suppressAutoHyphens/>
        <w:spacing w:line="240" w:lineRule="atLeast"/>
        <w:ind w:left="-604" w:right="-720"/>
      </w:pPr>
    </w:p>
    <w:p w14:paraId="490F7A8B" w14:textId="77777777" w:rsidR="005E6B45" w:rsidRDefault="005E6B45">
      <w:pPr>
        <w:tabs>
          <w:tab w:val="left" w:pos="-720"/>
        </w:tabs>
        <w:suppressAutoHyphens/>
        <w:spacing w:line="240" w:lineRule="atLeast"/>
        <w:ind w:left="-604" w:right="-720"/>
      </w:pPr>
      <w:r>
        <w:tab/>
      </w:r>
      <w:r>
        <w:tab/>
      </w:r>
      <w:r>
        <w:tab/>
      </w:r>
      <w:r>
        <w:tab/>
      </w:r>
      <w:r>
        <w:tab/>
      </w:r>
      <w:r>
        <w:tab/>
        <w:t>_____________________________</w:t>
      </w:r>
    </w:p>
    <w:p w14:paraId="71DD019B" w14:textId="77777777" w:rsidR="005E6B45" w:rsidRDefault="005E6B45">
      <w:pPr>
        <w:tabs>
          <w:tab w:val="left" w:pos="-720"/>
        </w:tabs>
        <w:suppressAutoHyphens/>
        <w:spacing w:line="240" w:lineRule="atLeast"/>
        <w:ind w:left="-604" w:right="-720"/>
      </w:pPr>
      <w:r>
        <w:tab/>
      </w:r>
      <w:r>
        <w:tab/>
      </w:r>
      <w:r>
        <w:tab/>
      </w:r>
      <w:r>
        <w:tab/>
      </w:r>
      <w:r>
        <w:tab/>
      </w:r>
      <w:r>
        <w:tab/>
      </w:r>
      <w:r w:rsidR="00A967A2">
        <w:t xml:space="preserve">Jodie </w:t>
      </w:r>
      <w:r w:rsidR="00D10DC7">
        <w:t xml:space="preserve">L. </w:t>
      </w:r>
      <w:r w:rsidR="00A967A2">
        <w:t>Leis</w:t>
      </w:r>
      <w:r>
        <w:t>, President</w:t>
      </w:r>
    </w:p>
    <w:p w14:paraId="469392B7" w14:textId="77777777" w:rsidR="005E6B45" w:rsidRDefault="005E6B45">
      <w:pPr>
        <w:tabs>
          <w:tab w:val="left" w:pos="-720"/>
        </w:tabs>
        <w:suppressAutoHyphens/>
        <w:spacing w:line="240" w:lineRule="atLeast"/>
        <w:ind w:left="-604" w:right="-720"/>
      </w:pPr>
    </w:p>
    <w:p w14:paraId="2670569E" w14:textId="77777777" w:rsidR="005E6B45" w:rsidRDefault="005E6B45">
      <w:pPr>
        <w:tabs>
          <w:tab w:val="left" w:pos="-720"/>
        </w:tabs>
        <w:suppressAutoHyphens/>
        <w:spacing w:line="240" w:lineRule="atLeast"/>
        <w:ind w:left="-604" w:right="-720"/>
      </w:pPr>
    </w:p>
    <w:p w14:paraId="3EB7A099" w14:textId="77777777" w:rsidR="005E6B45" w:rsidRDefault="005E6B45">
      <w:pPr>
        <w:tabs>
          <w:tab w:val="left" w:pos="-720"/>
        </w:tabs>
        <w:suppressAutoHyphens/>
        <w:spacing w:line="240" w:lineRule="atLeast"/>
        <w:ind w:left="-604" w:right="-720"/>
      </w:pPr>
    </w:p>
    <w:p w14:paraId="2598E613" w14:textId="77777777" w:rsidR="005E6B45" w:rsidRDefault="005E6B45">
      <w:pPr>
        <w:tabs>
          <w:tab w:val="left" w:pos="-720"/>
        </w:tabs>
        <w:suppressAutoHyphens/>
        <w:spacing w:line="240" w:lineRule="atLeast"/>
        <w:ind w:left="-604" w:right="-720"/>
      </w:pPr>
      <w:r>
        <w:tab/>
      </w:r>
      <w:r>
        <w:tab/>
      </w:r>
      <w:r>
        <w:tab/>
      </w:r>
      <w:r>
        <w:tab/>
      </w:r>
      <w:r>
        <w:tab/>
      </w:r>
      <w:r>
        <w:tab/>
        <w:t>_____________________________</w:t>
      </w:r>
    </w:p>
    <w:p w14:paraId="75BF2E3B" w14:textId="77777777" w:rsidR="005E6B45" w:rsidRDefault="005E6B45">
      <w:pPr>
        <w:tabs>
          <w:tab w:val="left" w:pos="-720"/>
        </w:tabs>
        <w:suppressAutoHyphens/>
        <w:spacing w:line="240" w:lineRule="atLeast"/>
        <w:ind w:left="-604" w:right="-720"/>
      </w:pPr>
      <w:r>
        <w:tab/>
      </w:r>
      <w:r>
        <w:tab/>
      </w:r>
      <w:r>
        <w:tab/>
      </w:r>
      <w:r>
        <w:tab/>
      </w:r>
      <w:r>
        <w:tab/>
      </w:r>
      <w:r>
        <w:tab/>
      </w:r>
      <w:r w:rsidR="004B0DBF">
        <w:t>Ken</w:t>
      </w:r>
      <w:r w:rsidR="00D10DC7">
        <w:t>neth N.</w:t>
      </w:r>
      <w:r w:rsidR="004B0DBF">
        <w:t xml:space="preserve"> Bryant</w:t>
      </w:r>
      <w:r>
        <w:t>, Vice-President</w:t>
      </w:r>
    </w:p>
    <w:p w14:paraId="425D8AA4" w14:textId="77777777" w:rsidR="005E6B45" w:rsidRDefault="005E6B45">
      <w:pPr>
        <w:tabs>
          <w:tab w:val="left" w:pos="-720"/>
        </w:tabs>
        <w:suppressAutoHyphens/>
        <w:spacing w:line="240" w:lineRule="atLeast"/>
        <w:ind w:left="-604" w:right="-720"/>
      </w:pPr>
    </w:p>
    <w:p w14:paraId="199C7D23" w14:textId="77777777" w:rsidR="005E6B45" w:rsidRDefault="005E6B45">
      <w:pPr>
        <w:tabs>
          <w:tab w:val="left" w:pos="-720"/>
        </w:tabs>
        <w:suppressAutoHyphens/>
        <w:spacing w:line="240" w:lineRule="atLeast"/>
        <w:ind w:left="-604" w:right="-720"/>
      </w:pPr>
    </w:p>
    <w:p w14:paraId="23796D1A" w14:textId="77777777" w:rsidR="004B0DBF" w:rsidRDefault="004B0DBF">
      <w:pPr>
        <w:tabs>
          <w:tab w:val="left" w:pos="-720"/>
        </w:tabs>
        <w:suppressAutoHyphens/>
        <w:spacing w:line="240" w:lineRule="atLeast"/>
        <w:ind w:left="-604" w:right="-720"/>
      </w:pPr>
    </w:p>
    <w:p w14:paraId="045B3991" w14:textId="77777777" w:rsidR="005E6B45" w:rsidRDefault="005E6B45">
      <w:pPr>
        <w:tabs>
          <w:tab w:val="left" w:pos="-720"/>
        </w:tabs>
        <w:suppressAutoHyphens/>
        <w:spacing w:line="240" w:lineRule="atLeast"/>
        <w:ind w:left="-604" w:right="-720"/>
      </w:pPr>
      <w:r>
        <w:tab/>
      </w:r>
      <w:r>
        <w:tab/>
      </w:r>
      <w:r>
        <w:tab/>
      </w:r>
      <w:r>
        <w:tab/>
      </w:r>
      <w:r>
        <w:tab/>
      </w:r>
      <w:r>
        <w:tab/>
        <w:t>_____________________________</w:t>
      </w:r>
    </w:p>
    <w:p w14:paraId="3ABC2F37" w14:textId="77777777" w:rsidR="005E6B45" w:rsidRDefault="005E6B45">
      <w:pPr>
        <w:tabs>
          <w:tab w:val="left" w:pos="-720"/>
        </w:tabs>
        <w:suppressAutoHyphens/>
        <w:spacing w:line="240" w:lineRule="atLeast"/>
        <w:ind w:left="-604" w:right="-720"/>
      </w:pPr>
      <w:r>
        <w:tab/>
      </w:r>
      <w:r>
        <w:tab/>
      </w:r>
      <w:r>
        <w:tab/>
      </w:r>
      <w:r>
        <w:tab/>
      </w:r>
      <w:r>
        <w:tab/>
      </w:r>
      <w:r>
        <w:tab/>
      </w:r>
      <w:r w:rsidR="00E06650">
        <w:t xml:space="preserve">Philip </w:t>
      </w:r>
      <w:r w:rsidR="00D10DC7">
        <w:t xml:space="preserve">J. </w:t>
      </w:r>
      <w:r w:rsidR="00E06650">
        <w:t>Beck</w:t>
      </w:r>
      <w:r>
        <w:t>, Trustee</w:t>
      </w:r>
    </w:p>
    <w:p w14:paraId="606C2C04" w14:textId="77777777" w:rsidR="005E6B45" w:rsidRDefault="005E6B45">
      <w:pPr>
        <w:tabs>
          <w:tab w:val="left" w:pos="-720"/>
        </w:tabs>
        <w:suppressAutoHyphens/>
        <w:spacing w:line="240" w:lineRule="atLeast"/>
        <w:ind w:left="-604" w:right="-720"/>
      </w:pPr>
    </w:p>
    <w:p w14:paraId="30E189E5" w14:textId="77777777" w:rsidR="005E6B45" w:rsidRDefault="005E6B45">
      <w:pPr>
        <w:tabs>
          <w:tab w:val="left" w:pos="-720"/>
        </w:tabs>
        <w:suppressAutoHyphens/>
        <w:spacing w:line="240" w:lineRule="atLeast"/>
        <w:ind w:left="-604" w:right="-720"/>
      </w:pPr>
    </w:p>
    <w:p w14:paraId="5773D402" w14:textId="77777777" w:rsidR="004B0DBF" w:rsidRDefault="004B0DBF">
      <w:pPr>
        <w:tabs>
          <w:tab w:val="left" w:pos="-720"/>
        </w:tabs>
        <w:suppressAutoHyphens/>
        <w:spacing w:line="240" w:lineRule="atLeast"/>
        <w:ind w:left="-604" w:right="-720"/>
      </w:pPr>
    </w:p>
    <w:p w14:paraId="119924F3" w14:textId="77777777" w:rsidR="005E6B45" w:rsidRPr="004B0DBF" w:rsidRDefault="005E6B45">
      <w:pPr>
        <w:tabs>
          <w:tab w:val="left" w:pos="-720"/>
        </w:tabs>
        <w:suppressAutoHyphens/>
        <w:spacing w:line="240" w:lineRule="atLeast"/>
        <w:ind w:left="-604" w:right="-720"/>
        <w:rPr>
          <w:b/>
        </w:rPr>
      </w:pPr>
      <w:r w:rsidRPr="004B0DBF">
        <w:rPr>
          <w:b/>
        </w:rPr>
        <w:t>ATTEST:</w:t>
      </w:r>
      <w:r w:rsidRPr="004B0DBF">
        <w:rPr>
          <w:b/>
        </w:rPr>
        <w:tab/>
      </w:r>
      <w:r w:rsidRPr="004B0DBF">
        <w:rPr>
          <w:b/>
        </w:rPr>
        <w:tab/>
      </w:r>
      <w:r w:rsidRPr="004B0DBF">
        <w:rPr>
          <w:b/>
        </w:rPr>
        <w:tab/>
      </w:r>
      <w:r w:rsidRPr="004B0DBF">
        <w:rPr>
          <w:b/>
        </w:rPr>
        <w:tab/>
      </w:r>
      <w:r w:rsidRPr="004B0DBF">
        <w:rPr>
          <w:b/>
        </w:rPr>
        <w:tab/>
        <w:t>APPROVED AS TO FORM:</w:t>
      </w:r>
    </w:p>
    <w:p w14:paraId="3B2B380C" w14:textId="77777777" w:rsidR="005E6B45" w:rsidRDefault="005E6B45">
      <w:pPr>
        <w:tabs>
          <w:tab w:val="left" w:pos="-720"/>
        </w:tabs>
        <w:suppressAutoHyphens/>
        <w:spacing w:line="240" w:lineRule="atLeast"/>
        <w:ind w:left="-604" w:right="-720"/>
      </w:pPr>
    </w:p>
    <w:p w14:paraId="0411FFED" w14:textId="77777777" w:rsidR="005E6B45" w:rsidRDefault="005E6B45">
      <w:pPr>
        <w:tabs>
          <w:tab w:val="left" w:pos="-720"/>
        </w:tabs>
        <w:suppressAutoHyphens/>
        <w:spacing w:line="240" w:lineRule="atLeast"/>
        <w:ind w:left="-604" w:right="-720"/>
      </w:pPr>
    </w:p>
    <w:p w14:paraId="4193D93A" w14:textId="77777777" w:rsidR="004B0DBF" w:rsidRDefault="004B0DBF">
      <w:pPr>
        <w:tabs>
          <w:tab w:val="left" w:pos="-720"/>
        </w:tabs>
        <w:suppressAutoHyphens/>
        <w:spacing w:line="240" w:lineRule="atLeast"/>
        <w:ind w:left="-604" w:right="-720"/>
      </w:pPr>
    </w:p>
    <w:p w14:paraId="60014D67" w14:textId="77777777" w:rsidR="005E6B45" w:rsidRDefault="005E6B45">
      <w:pPr>
        <w:tabs>
          <w:tab w:val="left" w:pos="-720"/>
        </w:tabs>
        <w:suppressAutoHyphens/>
        <w:spacing w:line="240" w:lineRule="atLeast"/>
        <w:ind w:left="-604" w:right="-720"/>
      </w:pPr>
      <w:r>
        <w:t>________________________________</w:t>
      </w:r>
      <w:r>
        <w:tab/>
        <w:t>_____________________________</w:t>
      </w:r>
    </w:p>
    <w:p w14:paraId="2D033F43" w14:textId="32FFBA34" w:rsidR="005E6B45" w:rsidRDefault="00BD01FE">
      <w:pPr>
        <w:tabs>
          <w:tab w:val="left" w:pos="-720"/>
        </w:tabs>
        <w:suppressAutoHyphens/>
        <w:spacing w:line="240" w:lineRule="atLeast"/>
        <w:ind w:left="-604" w:right="-720"/>
      </w:pPr>
      <w:r>
        <w:t>Joseph C. Grossi</w:t>
      </w:r>
      <w:r w:rsidR="005E6B45">
        <w:t>, Fiscal Officer</w:t>
      </w:r>
      <w:r w:rsidR="005E6B45">
        <w:tab/>
      </w:r>
      <w:r w:rsidR="005E6B45">
        <w:tab/>
      </w:r>
      <w:r>
        <w:t>Jeff Forbes</w:t>
      </w:r>
      <w:r w:rsidR="005E6B45">
        <w:t>, Law Director</w:t>
      </w:r>
      <w:r w:rsidR="005E6B45">
        <w:tab/>
      </w:r>
      <w:r w:rsidR="005E6B45">
        <w:tab/>
      </w:r>
      <w:r w:rsidR="005E6B45">
        <w:tab/>
      </w:r>
      <w:r w:rsidR="005E6B45">
        <w:tab/>
        <w:t xml:space="preserve"> </w:t>
      </w:r>
    </w:p>
    <w:sectPr w:rsidR="005E6B45" w:rsidSect="005E6B45">
      <w:pgSz w:w="12240" w:h="15840"/>
      <w:pgMar w:top="1440" w:right="2160" w:bottom="1440" w:left="204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6AB8" w14:textId="77777777" w:rsidR="00122810" w:rsidRDefault="00122810">
      <w:pPr>
        <w:spacing w:line="20" w:lineRule="exact"/>
        <w:rPr>
          <w:rFonts w:cs="Times New Roman"/>
        </w:rPr>
      </w:pPr>
    </w:p>
  </w:endnote>
  <w:endnote w:type="continuationSeparator" w:id="0">
    <w:p w14:paraId="7DD37AED" w14:textId="77777777" w:rsidR="00122810" w:rsidRDefault="00122810" w:rsidP="005E6B45">
      <w:r>
        <w:rPr>
          <w:rFonts w:cs="Times New Roman"/>
        </w:rPr>
        <w:t xml:space="preserve"> </w:t>
      </w:r>
    </w:p>
  </w:endnote>
  <w:endnote w:type="continuationNotice" w:id="1">
    <w:p w14:paraId="1E89FF06" w14:textId="77777777" w:rsidR="00122810" w:rsidRDefault="00122810" w:rsidP="005E6B45">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C112" w14:textId="77777777" w:rsidR="00122810" w:rsidRDefault="00122810" w:rsidP="005E6B45">
      <w:r>
        <w:rPr>
          <w:rFonts w:cs="Times New Roman"/>
        </w:rPr>
        <w:separator/>
      </w:r>
    </w:p>
  </w:footnote>
  <w:footnote w:type="continuationSeparator" w:id="0">
    <w:p w14:paraId="3FC72DB1" w14:textId="77777777" w:rsidR="00122810" w:rsidRDefault="0012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69603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45"/>
    <w:rsid w:val="000C6841"/>
    <w:rsid w:val="000E3369"/>
    <w:rsid w:val="00117ED3"/>
    <w:rsid w:val="00122810"/>
    <w:rsid w:val="00125340"/>
    <w:rsid w:val="001D3393"/>
    <w:rsid w:val="00207B30"/>
    <w:rsid w:val="002F6E04"/>
    <w:rsid w:val="0034268F"/>
    <w:rsid w:val="003E2AF0"/>
    <w:rsid w:val="0044291E"/>
    <w:rsid w:val="004B0DBF"/>
    <w:rsid w:val="00554FF0"/>
    <w:rsid w:val="005D5385"/>
    <w:rsid w:val="005E6B45"/>
    <w:rsid w:val="00766885"/>
    <w:rsid w:val="007B365E"/>
    <w:rsid w:val="0081718A"/>
    <w:rsid w:val="00855A6C"/>
    <w:rsid w:val="008C51C8"/>
    <w:rsid w:val="009059DE"/>
    <w:rsid w:val="0092582B"/>
    <w:rsid w:val="00972775"/>
    <w:rsid w:val="009B615C"/>
    <w:rsid w:val="009D15EA"/>
    <w:rsid w:val="009D5687"/>
    <w:rsid w:val="00A30742"/>
    <w:rsid w:val="00A85883"/>
    <w:rsid w:val="00A967A2"/>
    <w:rsid w:val="00AE49D7"/>
    <w:rsid w:val="00B02115"/>
    <w:rsid w:val="00B66A22"/>
    <w:rsid w:val="00BD01FE"/>
    <w:rsid w:val="00BF35DC"/>
    <w:rsid w:val="00C52B30"/>
    <w:rsid w:val="00D10DC7"/>
    <w:rsid w:val="00D96972"/>
    <w:rsid w:val="00DB6C5D"/>
    <w:rsid w:val="00E065F0"/>
    <w:rsid w:val="00E06650"/>
    <w:rsid w:val="00E65BE0"/>
    <w:rsid w:val="00F0319D"/>
    <w:rsid w:val="00F3700A"/>
    <w:rsid w:val="00FC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B50F2"/>
  <w15:docId w15:val="{EABC00F6-3264-4202-B4A5-D6709700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Bits Charter Roman 12pt" w:hAnsi="Bits Charter Roman 12pt" w:cs="Bits Charter Roman 12p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tabs>
        <w:tab w:val="left" w:pos="-720"/>
      </w:tabs>
      <w:suppressAutoHyphens/>
      <w:spacing w:line="240" w:lineRule="atLeast"/>
    </w:pPr>
  </w:style>
  <w:style w:type="character" w:styleId="EndnoteReference">
    <w:name w:val="endnote reference"/>
    <w:rPr>
      <w:rFonts w:ascii="Bits Charter Roman 12pt" w:hAnsi="Bits Charter Roman 12pt" w:cs="Bits Charter Roman 12pt"/>
      <w:sz w:val="24"/>
      <w:szCs w:val="24"/>
      <w:vertAlign w:val="superscript"/>
      <w:lang w:val="en-US"/>
    </w:rPr>
  </w:style>
  <w:style w:type="paragraph" w:styleId="FootnoteText">
    <w:name w:val="footnote text"/>
    <w:basedOn w:val="Normal"/>
    <w:pPr>
      <w:tabs>
        <w:tab w:val="left" w:pos="-720"/>
      </w:tabs>
      <w:suppressAutoHyphens/>
      <w:spacing w:line="240" w:lineRule="atLeast"/>
    </w:pPr>
  </w:style>
  <w:style w:type="character" w:styleId="FootnoteReference">
    <w:name w:val="footnote reference"/>
    <w:rPr>
      <w:rFonts w:ascii="Bits Charter Roman 12pt" w:hAnsi="Bits Charter Roman 12pt" w:cs="Bits Charter Roman 12pt"/>
      <w:sz w:val="24"/>
      <w:szCs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0"/>
        <w:tab w:val="center" w:pos="4320"/>
        <w:tab w:val="right" w:pos="8640"/>
      </w:tabs>
      <w:suppressAutoHyphens/>
      <w:spacing w:line="240" w:lineRule="atLeast"/>
    </w:pPr>
  </w:style>
  <w:style w:type="paragraph" w:styleId="Footer">
    <w:name w:val="footer"/>
    <w:basedOn w:val="Normal"/>
    <w:pPr>
      <w:tabs>
        <w:tab w:val="left" w:pos="0"/>
        <w:tab w:val="center" w:pos="4320"/>
        <w:tab w:val="right" w:pos="8640"/>
      </w:tabs>
      <w:suppressAutoHyphens/>
      <w:spacing w:line="240" w:lineRule="atLeast"/>
    </w:pPr>
  </w:style>
  <w:style w:type="character" w:customStyle="1" w:styleId="EquationCaption1">
    <w:name w:val="_Equation Caption1"/>
    <w:basedOn w:val="DefaultParagraphFont"/>
  </w:style>
  <w:style w:type="paragraph" w:styleId="BalloonText">
    <w:name w:val="Balloon Text"/>
    <w:basedOn w:val="Normal"/>
    <w:pPr>
      <w:tabs>
        <w:tab w:val="left" w:pos="-720"/>
      </w:tabs>
      <w:suppressAutoHyphens/>
      <w:spacing w:line="240" w:lineRule="atLeast"/>
    </w:pPr>
    <w:rPr>
      <w:rFonts w:ascii="Arial" w:hAnsi="Arial" w:cs="Arial"/>
      <w:sz w:val="16"/>
      <w:szCs w:val="16"/>
    </w:rPr>
  </w:style>
  <w:style w:type="character" w:customStyle="1" w:styleId="CharChar">
    <w:name w:val="Char Char"/>
    <w:basedOn w:val="DefaultParagraphFont"/>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2">
    <w:name w:val="_Equation Caption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26E1-1BB1-4331-BE03-4BAE01D0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Elliff</dc:creator>
  <cp:lastModifiedBy>Kimberly A. Lapensee</cp:lastModifiedBy>
  <cp:revision>4</cp:revision>
  <cp:lastPrinted>2013-06-21T20:33:00Z</cp:lastPrinted>
  <dcterms:created xsi:type="dcterms:W3CDTF">2023-12-07T18:10:00Z</dcterms:created>
  <dcterms:modified xsi:type="dcterms:W3CDTF">2024-01-02T16:57:00Z</dcterms:modified>
</cp:coreProperties>
</file>